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14:paraId="4C758B7B" w14:textId="77777777" w:rsidTr="00E43088">
        <w:trPr>
          <w:trHeight w:val="623"/>
        </w:trPr>
        <w:tc>
          <w:tcPr>
            <w:tcW w:w="9923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14:paraId="38C08330" w14:textId="77777777" w:rsidR="00C16DEC" w:rsidRPr="00907A89" w:rsidRDefault="008317A9" w:rsidP="0031399D">
            <w:pPr>
              <w:pStyle w:val="Inhaltsbereich"/>
            </w:pPr>
            <w:sdt>
              <w:sdtPr>
                <w:alias w:val="Titel"/>
                <w:tag w:val="Titel"/>
                <w:id w:val="-12155701"/>
                <w:lock w:val="sdtLocked"/>
                <w:placeholder>
                  <w:docPart w:val="4C0606091D4C419F95A4FCE185B3B978"/>
                </w:placeholder>
              </w:sdtPr>
              <w:sdtEndPr/>
              <w:sdtContent>
                <w:r w:rsidR="0031399D">
                  <w:t>Demokratie im Blick: demokratische Schulentwicklung am CMG</w:t>
                </w:r>
              </w:sdtContent>
            </w:sdt>
          </w:p>
        </w:tc>
      </w:tr>
      <w:tr w:rsidR="00337A02" w14:paraId="1DC9C05B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474BED4" w14:textId="77777777" w:rsidR="00337A02" w:rsidRDefault="00337A02" w:rsidP="000373CA">
            <w:pPr>
              <w:pStyle w:val="TabelleZwischenzeile"/>
            </w:pPr>
          </w:p>
        </w:tc>
      </w:tr>
      <w:tr w:rsidR="0099682A" w14:paraId="753379B2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5FE527C4" w14:textId="77777777"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14:paraId="78913248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2D0864B" w14:textId="77777777"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6C84023941684E20AC05031F7BB40916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4BCC2FD" w14:textId="77777777" w:rsidR="00DE0622" w:rsidRDefault="0031399D" w:rsidP="0031399D">
                <w:pPr>
                  <w:pStyle w:val="TabelleStandard"/>
                </w:pPr>
                <w:r>
                  <w:t>Gymnasium</w:t>
                </w:r>
              </w:p>
            </w:tc>
          </w:sdtContent>
        </w:sdt>
      </w:tr>
      <w:tr w:rsidR="00DE0622" w14:paraId="15E86146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7542F435" w14:textId="77777777"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49F7F6E" w14:textId="77777777" w:rsidR="00DE0622" w:rsidRDefault="0031399D" w:rsidP="0031399D">
                <w:pPr>
                  <w:pStyle w:val="TabelleStandard"/>
                </w:pPr>
                <w:r>
                  <w:t>Carolus-Magnus-Gymnasium</w:t>
                </w:r>
              </w:p>
            </w:tc>
          </w:sdtContent>
        </w:sdt>
      </w:tr>
      <w:tr w:rsidR="0012363E" w14:paraId="03745FF0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0EE88AC2" w14:textId="77777777" w:rsidR="0012363E" w:rsidRPr="00D720AD" w:rsidRDefault="0012363E" w:rsidP="00275665">
            <w:pPr>
              <w:pStyle w:val="TabelleStandard"/>
            </w:pPr>
            <w:r>
              <w:t>Schulnummer</w:t>
            </w:r>
          </w:p>
        </w:tc>
        <w:sdt>
          <w:sdtPr>
            <w:alias w:val="Nummer Ihrer Schule"/>
            <w:tag w:val="Schulnummer"/>
            <w:id w:val="585048555"/>
            <w:placeholder>
              <w:docPart w:val="78E1E59A28F040978A57B4FB353679F2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0A1FDD2B" w14:textId="77777777" w:rsidR="0012363E" w:rsidRDefault="0031399D" w:rsidP="0031399D">
                <w:pPr>
                  <w:pStyle w:val="TabelleStandard"/>
                </w:pPr>
                <w:r>
                  <w:t>167654</w:t>
                </w:r>
              </w:p>
            </w:tc>
          </w:sdtContent>
        </w:sdt>
      </w:tr>
      <w:tr w:rsidR="00DE0622" w14:paraId="58BAB3C4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22913F33" w14:textId="77777777"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3932462B" w14:textId="77777777" w:rsidR="00DE0622" w:rsidRDefault="0031399D" w:rsidP="0031399D">
                <w:pPr>
                  <w:pStyle w:val="TabelleStandard"/>
                </w:pPr>
                <w:r>
                  <w:t>Herr Dr. Hans Münstermann</w:t>
                </w:r>
              </w:p>
            </w:tc>
          </w:sdtContent>
        </w:sdt>
      </w:tr>
      <w:tr w:rsidR="00DE0622" w14:paraId="5C513B7E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0D8F3F5F" w14:textId="77777777"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4B7ED8D5" w14:textId="77777777" w:rsidR="00DE0622" w:rsidRDefault="0031399D" w:rsidP="0031399D">
                <w:pPr>
                  <w:pStyle w:val="TabelleStandard"/>
                </w:pPr>
                <w:proofErr w:type="spellStart"/>
                <w:r>
                  <w:t>Comeniusstraße</w:t>
                </w:r>
                <w:proofErr w:type="spellEnd"/>
                <w:r>
                  <w:t xml:space="preserve"> 14; 52531 Übach-Palenberg</w:t>
                </w:r>
              </w:p>
            </w:tc>
          </w:sdtContent>
        </w:sdt>
      </w:tr>
      <w:tr w:rsidR="00D3786A" w14:paraId="64E3F907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336441FE" w14:textId="77777777"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844725C" w14:textId="77777777" w:rsidR="00D3786A" w:rsidRDefault="0031399D" w:rsidP="0031399D">
                <w:pPr>
                  <w:pStyle w:val="TabelleStandard"/>
                </w:pPr>
                <w:r>
                  <w:t>02451 93120</w:t>
                </w:r>
              </w:p>
            </w:tc>
          </w:sdtContent>
        </w:sdt>
      </w:tr>
      <w:tr w:rsidR="00DE0622" w14:paraId="10BA3F2A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18D577EF" w14:textId="77777777"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5066BF00" w14:textId="77777777" w:rsidR="00DE0622" w:rsidRDefault="0031399D" w:rsidP="00275665">
                <w:pPr>
                  <w:pStyle w:val="TabelleStandard"/>
                </w:pPr>
                <w:r>
                  <w:rPr>
                    <w:rFonts w:cs="Candara"/>
                  </w:rPr>
                  <w:t>gymnasium.uebach-palenberg@t-online.de</w:t>
                </w:r>
              </w:p>
            </w:tc>
          </w:sdtContent>
        </w:sdt>
      </w:tr>
      <w:tr w:rsidR="00DE0622" w14:paraId="48CB1A16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14:paraId="5415F1C4" w14:textId="77777777"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14:paraId="68E8DF4A" w14:textId="77777777" w:rsidR="00DE0622" w:rsidRDefault="0031399D" w:rsidP="0031399D">
                <w:pPr>
                  <w:pStyle w:val="TabelleStandard"/>
                </w:pPr>
                <w:r>
                  <w:t>www.carolus-magnus-gymnasium.de</w:t>
                </w:r>
              </w:p>
            </w:tc>
          </w:sdtContent>
        </w:sdt>
      </w:tr>
      <w:tr w:rsidR="00F53932" w14:paraId="53F84625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B48FAA" w14:textId="77777777" w:rsidR="00F53932" w:rsidRDefault="00F53932" w:rsidP="00F53932">
            <w:pPr>
              <w:pStyle w:val="TabelleZwischenzeile"/>
            </w:pPr>
          </w:p>
        </w:tc>
      </w:tr>
      <w:tr w:rsidR="0099682A" w14:paraId="236374A9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76A7EE07" w14:textId="77777777"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14:paraId="7EEC8519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397F4373" w14:textId="77777777"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624B5443" w14:textId="77777777" w:rsidR="0099682A" w:rsidRDefault="0031399D" w:rsidP="0031399D">
                <w:pPr>
                  <w:pStyle w:val="TabelleStandard"/>
                </w:pPr>
                <w:r>
                  <w:t>Demokratie im Blick: demokratiepädagogisches Schulprofil am CMG</w:t>
                </w:r>
              </w:p>
            </w:tc>
          </w:sdtContent>
        </w:sdt>
      </w:tr>
      <w:tr w:rsidR="0099682A" w14:paraId="012A22C5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52BB0C76" w14:textId="77777777"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6CD9F8C9" w14:textId="77777777" w:rsidR="0099682A" w:rsidRDefault="0031399D" w:rsidP="0031399D">
                <w:pPr>
                  <w:pStyle w:val="TabelleStandard"/>
                </w:pPr>
                <w:r>
                  <w:t>Förderung der demokratischen Handlungskompetenz</w:t>
                </w:r>
              </w:p>
            </w:tc>
          </w:sdtContent>
        </w:sdt>
      </w:tr>
      <w:tr w:rsidR="0099682A" w14:paraId="5F4B2F9A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14:paraId="48849AD6" w14:textId="77777777"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14:paraId="2234D139" w14:textId="0B1A20B4" w:rsidR="0099682A" w:rsidRDefault="0031399D" w:rsidP="0031399D">
                <w:pPr>
                  <w:pStyle w:val="TabelleStandard"/>
                </w:pPr>
                <w:r>
                  <w:t>Schul</w:t>
                </w:r>
                <w:r w:rsidR="008215FA">
                  <w:t>leitungen, Schülervertretungen</w:t>
                </w:r>
              </w:p>
            </w:tc>
          </w:sdtContent>
        </w:sdt>
      </w:tr>
      <w:tr w:rsidR="00F53932" w14:paraId="34068F54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6E141D" w14:textId="77777777" w:rsidR="00F53932" w:rsidRDefault="00F53932" w:rsidP="000373CA">
            <w:pPr>
              <w:pStyle w:val="TabelleZwischenzeile"/>
            </w:pPr>
          </w:p>
        </w:tc>
      </w:tr>
      <w:tr w:rsidR="00061B1A" w14:paraId="17841BD8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7AB5477A" w14:textId="77777777"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14:paraId="21192B76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82881EBAEB324A73839BFAAD92861DA3"/>
              </w:placeholder>
            </w:sdtPr>
            <w:sdtEndPr/>
            <w:sdtContent>
              <w:p w14:paraId="422CDF25" w14:textId="77777777" w:rsidR="00456702" w:rsidRDefault="0031399D" w:rsidP="0031399D">
                <w:pPr>
                  <w:pStyle w:val="TabelleStandard"/>
                </w:pPr>
                <w:r>
                  <w:t>Ausgehend von einer erfolgreichen Arbeit der Schülervertretung hat das Carolus-Magnus-Gymnasium sich zu einer Schule mit ausg</w:t>
                </w:r>
                <w:r w:rsidR="00456702">
                  <w:t>eprägtem demokratiepädagogischem</w:t>
                </w:r>
                <w:r>
                  <w:t xml:space="preserve"> Profil entw</w:t>
                </w:r>
                <w:r w:rsidR="00456702">
                  <w:t>ickelt.</w:t>
                </w:r>
              </w:p>
              <w:p w14:paraId="4E7978B0" w14:textId="48429546" w:rsidR="00456702" w:rsidRDefault="00456702" w:rsidP="00456702">
                <w:pPr>
                  <w:pStyle w:val="TabelleStandard"/>
                </w:pPr>
                <w:r>
                  <w:t>Sukzessive wurden miteinander vernetzte Bausteine</w:t>
                </w:r>
                <w:r w:rsidR="008215FA">
                  <w:t xml:space="preserve"> erstellt</w:t>
                </w:r>
                <w:r>
                  <w:t>, wodurch die Herausforderung, Demokratiebildung als Quersch</w:t>
                </w:r>
                <w:r w:rsidR="000B79CE">
                  <w:t>n</w:t>
                </w:r>
                <w:r>
                  <w:t xml:space="preserve">ittsaufgabe umzusetzen, erreicht wird. Durch intensiven und regelmäßigen Austausch verschiedener Gremien innerhalb der Schule gibt </w:t>
                </w:r>
                <w:r w:rsidR="008215FA">
                  <w:t xml:space="preserve">es </w:t>
                </w:r>
                <w:r>
                  <w:t>einen stetigen Reflexions- und Evaluationsprozess, wodurch erreicht wird, dass Schülerinnen und Schüler, Lehrerinnen und Lehrer und Eltern gleichberechtigt und gleichwertig am Schulentwicklungsprozess teilnehmen.</w:t>
                </w:r>
              </w:p>
              <w:p w14:paraId="2517E782" w14:textId="5E1C943D" w:rsidR="0099682A" w:rsidRDefault="00456702" w:rsidP="00456702">
                <w:pPr>
                  <w:pStyle w:val="TabelleStandard"/>
                </w:pPr>
                <w:r>
                  <w:t>Durch zahlreiche Initiativen und strukturierte Arbeit in Projekten wird den Schülerinnen und Schüler</w:t>
                </w:r>
                <w:r w:rsidR="008215FA">
                  <w:t>n</w:t>
                </w:r>
                <w:r>
                  <w:t xml:space="preserve"> die Möglichkeit geboten, im öffentlichen Raum zu partizipieren und somit auch außerhalb der Schule Selbstwirksamkeit zu erfahren.</w:t>
                </w:r>
              </w:p>
            </w:sdtContent>
          </w:sdt>
        </w:tc>
      </w:tr>
      <w:tr w:rsidR="00F53932" w14:paraId="22FFA74B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A52169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5291191A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44C19C2C" w14:textId="77777777"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14:paraId="66DB0E3D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237CE179" w14:textId="77777777"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p w14:paraId="08E2AF6F" w14:textId="77777777" w:rsidR="0031399D" w:rsidRPr="000B79CE" w:rsidRDefault="0031399D" w:rsidP="0031399D">
                <w:pPr>
                  <w:pStyle w:val="TabelleStandard"/>
                  <w:rPr>
                    <w:lang w:val="en-US"/>
                  </w:rPr>
                </w:pPr>
                <w:r w:rsidRPr="000B79CE">
                  <w:rPr>
                    <w:lang w:val="en-US"/>
                  </w:rPr>
                  <w:t>Christoph Schlagenhof</w:t>
                </w:r>
              </w:p>
              <w:p w14:paraId="7B70EBF2" w14:textId="77777777" w:rsidR="0031399D" w:rsidRPr="000B79CE" w:rsidRDefault="008317A9" w:rsidP="0031399D">
                <w:pPr>
                  <w:pStyle w:val="TabelleStandard"/>
                  <w:rPr>
                    <w:lang w:val="en-US"/>
                  </w:rPr>
                </w:pPr>
                <w:hyperlink r:id="rId11" w:history="1">
                  <w:r w:rsidR="0031399D" w:rsidRPr="000B79CE">
                    <w:rPr>
                      <w:rStyle w:val="Hyperlink"/>
                      <w:lang w:val="en-US"/>
                    </w:rPr>
                    <w:t>c.schlagenhof@mail-cmg.de</w:t>
                  </w:r>
                </w:hyperlink>
              </w:p>
              <w:p w14:paraId="36188CB7" w14:textId="77777777" w:rsidR="0099682A" w:rsidRPr="00284817" w:rsidRDefault="008317A9" w:rsidP="0031399D">
                <w:pPr>
                  <w:pStyle w:val="TabelleStandard"/>
                </w:pPr>
              </w:p>
            </w:sdtContent>
          </w:sdt>
        </w:tc>
      </w:tr>
      <w:tr w:rsidR="00F53932" w14:paraId="23B02E90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BE181E" w14:textId="77777777" w:rsidR="00F53932" w:rsidRDefault="00F53932" w:rsidP="000373CA">
            <w:pPr>
              <w:pStyle w:val="TabelleZwischenzeile"/>
            </w:pPr>
          </w:p>
        </w:tc>
      </w:tr>
      <w:tr w:rsidR="0099682A" w:rsidRPr="00453F13" w14:paraId="76EBBA9F" w14:textId="77777777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14:paraId="38F700F0" w14:textId="77777777"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14:paraId="26BBFBFB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4C6351E2" w14:textId="77777777"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14:paraId="19492924" w14:textId="700AC729" w:rsidR="0099682A" w:rsidRPr="00275665" w:rsidRDefault="008317A9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54B78B1D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14BEA4FA" w14:textId="77777777"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14:paraId="70CBC7A9" w14:textId="77777777" w:rsidR="0099682A" w:rsidRPr="00275665" w:rsidRDefault="008317A9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6A8AD1C2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2060C6F5" w14:textId="77777777"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14:paraId="3BBD5C4D" w14:textId="77777777" w:rsidR="0099682A" w:rsidRPr="00275665" w:rsidRDefault="008317A9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14:paraId="3B6DEFEF" w14:textId="7777777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14:paraId="6A9DECDF" w14:textId="77777777"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14:paraId="47950858" w14:textId="77777777" w:rsidR="0099682A" w:rsidRPr="00275665" w:rsidRDefault="008317A9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9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14:paraId="039A871C" w14:textId="77777777" w:rsidR="00DE0622" w:rsidRDefault="00DE0622"/>
    <w:sectPr w:rsidR="00DE0622" w:rsidSect="00DE0622">
      <w:headerReference w:type="default" r:id="rId12"/>
      <w:footerReference w:type="default" r:id="rId13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CE3C" w14:textId="77777777" w:rsidR="000B464A" w:rsidRDefault="000B464A" w:rsidP="00DE0622">
      <w:pPr>
        <w:spacing w:line="240" w:lineRule="auto"/>
      </w:pPr>
      <w:r>
        <w:separator/>
      </w:r>
    </w:p>
  </w:endnote>
  <w:endnote w:type="continuationSeparator" w:id="0">
    <w:p w14:paraId="1196BB87" w14:textId="77777777" w:rsidR="000B464A" w:rsidRDefault="000B464A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4935" w14:textId="77777777"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0C5779" wp14:editId="6984A9FA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8666" w14:textId="77777777" w:rsidR="000B464A" w:rsidRDefault="000B464A" w:rsidP="00DE0622">
      <w:pPr>
        <w:spacing w:line="240" w:lineRule="auto"/>
      </w:pPr>
      <w:r>
        <w:separator/>
      </w:r>
    </w:p>
  </w:footnote>
  <w:footnote w:type="continuationSeparator" w:id="0">
    <w:p w14:paraId="00A8CEDC" w14:textId="77777777" w:rsidR="000B464A" w:rsidRDefault="000B464A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126"/>
      <w:gridCol w:w="2054"/>
      <w:gridCol w:w="1328"/>
    </w:tblGrid>
    <w:tr w:rsidR="00275665" w:rsidRPr="0003343A" w14:paraId="3A7E4912" w14:textId="77777777" w:rsidTr="0012363E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14:paraId="5E3706A5" w14:textId="77777777"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05666D89" wp14:editId="4584D020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14:paraId="0006D604" w14:textId="77777777"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13312DAD" wp14:editId="60B1F55A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14:paraId="214D046A" w14:textId="77777777"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2054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14:paraId="22AF0963" w14:textId="77777777" w:rsidR="00275665" w:rsidRPr="00B33393" w:rsidRDefault="00275665" w:rsidP="000373CA">
          <w:pPr>
            <w:pStyle w:val="KopfzeileName"/>
          </w:pPr>
          <w:r w:rsidRPr="0012363E">
            <w:rPr>
              <w:sz w:val="20"/>
            </w:rPr>
            <w:t>Referenzrahmen</w:t>
          </w:r>
          <w:r w:rsidRPr="0012363E">
            <w:rPr>
              <w:sz w:val="20"/>
            </w:rPr>
            <w:br/>
            <w:t>Schulqualität</w:t>
          </w:r>
          <w:r w:rsidR="0012363E" w:rsidRPr="0012363E">
            <w:rPr>
              <w:sz w:val="20"/>
            </w:rPr>
            <w:t xml:space="preserve"> NRW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14:paraId="3007E8E4" w14:textId="77777777"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61E5DAE" wp14:editId="75FCA9D5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C61401" w14:textId="77777777"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6645"/>
    <w:rsid w:val="00037213"/>
    <w:rsid w:val="00061B1A"/>
    <w:rsid w:val="000649BE"/>
    <w:rsid w:val="0009472B"/>
    <w:rsid w:val="00095E45"/>
    <w:rsid w:val="000B464A"/>
    <w:rsid w:val="000B79CE"/>
    <w:rsid w:val="000C5540"/>
    <w:rsid w:val="00116E21"/>
    <w:rsid w:val="0012363E"/>
    <w:rsid w:val="001311CB"/>
    <w:rsid w:val="001A70A0"/>
    <w:rsid w:val="001C69D8"/>
    <w:rsid w:val="001E7A3C"/>
    <w:rsid w:val="001F23DC"/>
    <w:rsid w:val="00230551"/>
    <w:rsid w:val="00275665"/>
    <w:rsid w:val="00282497"/>
    <w:rsid w:val="0031399D"/>
    <w:rsid w:val="00337A02"/>
    <w:rsid w:val="00345B63"/>
    <w:rsid w:val="00352E92"/>
    <w:rsid w:val="003B6EED"/>
    <w:rsid w:val="003F5D45"/>
    <w:rsid w:val="0040479E"/>
    <w:rsid w:val="00456702"/>
    <w:rsid w:val="00475657"/>
    <w:rsid w:val="004B440E"/>
    <w:rsid w:val="004E0CB7"/>
    <w:rsid w:val="00501E6F"/>
    <w:rsid w:val="005137E5"/>
    <w:rsid w:val="005E20BD"/>
    <w:rsid w:val="00696001"/>
    <w:rsid w:val="006F7069"/>
    <w:rsid w:val="007B3656"/>
    <w:rsid w:val="008215FA"/>
    <w:rsid w:val="0082369C"/>
    <w:rsid w:val="00825A53"/>
    <w:rsid w:val="008317A9"/>
    <w:rsid w:val="00892DC5"/>
    <w:rsid w:val="008E0230"/>
    <w:rsid w:val="00907A89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FEC"/>
    <w:rsid w:val="00B1390D"/>
    <w:rsid w:val="00B97432"/>
    <w:rsid w:val="00BC42DD"/>
    <w:rsid w:val="00BC6DD6"/>
    <w:rsid w:val="00BF68F1"/>
    <w:rsid w:val="00C16DEC"/>
    <w:rsid w:val="00C91025"/>
    <w:rsid w:val="00CC2EF6"/>
    <w:rsid w:val="00D037CE"/>
    <w:rsid w:val="00D12388"/>
    <w:rsid w:val="00D3786A"/>
    <w:rsid w:val="00D537D4"/>
    <w:rsid w:val="00D54EF7"/>
    <w:rsid w:val="00D720AD"/>
    <w:rsid w:val="00DC1309"/>
    <w:rsid w:val="00DC16DB"/>
    <w:rsid w:val="00DC23CE"/>
    <w:rsid w:val="00DE0622"/>
    <w:rsid w:val="00DE2449"/>
    <w:rsid w:val="00E35104"/>
    <w:rsid w:val="00E540F5"/>
    <w:rsid w:val="00E67B57"/>
    <w:rsid w:val="00F25F6A"/>
    <w:rsid w:val="00F435FD"/>
    <w:rsid w:val="00F53932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452ED"/>
  <w15:docId w15:val="{7B9C784A-7104-482B-ABF4-FDEDF79F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basedOn w:val="Absatz-Standardschriftart"/>
    <w:unhideWhenUsed/>
    <w:rsid w:val="00313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schlagenhof@mail-cmg.d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84A1D" w:rsidP="00284A1D">
          <w:pPr>
            <w:pStyle w:val="C85EE30F8B9148499576199DE5060EB1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84A1D" w:rsidP="00284A1D">
          <w:pPr>
            <w:pStyle w:val="168FAED8F7E44F2E893B51B08DFD3E24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84A1D" w:rsidP="00284A1D">
          <w:pPr>
            <w:pStyle w:val="3772AF2608084EAC86EA0A49D499E85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84A1D" w:rsidP="00284A1D">
          <w:pPr>
            <w:pStyle w:val="6C3124BC64024315B4A13D4BBCDAB58D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84A1D" w:rsidP="00284A1D">
          <w:pPr>
            <w:pStyle w:val="A64368C0524542FD96ADC555B73178B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84A1D" w:rsidP="00284A1D">
          <w:pPr>
            <w:pStyle w:val="D65326D165C64EB78333245CA73CE9CE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84A1D" w:rsidP="00284A1D">
          <w:pPr>
            <w:pStyle w:val="AF1E47C686B1434E97C1C69043982817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84A1D" w:rsidP="00284A1D">
          <w:pPr>
            <w:pStyle w:val="9440BCCE59DC425E8BC7B04F8A648813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84A1D" w:rsidP="00284A1D">
          <w:pPr>
            <w:pStyle w:val="ACBDB7BD285646B99B5D7E93800CBB6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284A1D" w:rsidP="00284A1D">
          <w:pPr>
            <w:pStyle w:val="F95573E94D874F31A084DF9562516AC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606091D4C419F95A4FCE185B3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8965-531A-40DE-991B-45A386C25677}"/>
      </w:docPartPr>
      <w:docPartBody>
        <w:p w:rsidR="00886A6C" w:rsidRDefault="00284A1D" w:rsidP="00284A1D">
          <w:pPr>
            <w:pStyle w:val="4C0606091D4C419F95A4FCE185B3B9785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E1E59A28F040978A57B4FB353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83A2-94DC-4596-9FE6-1DDC137EBED6}"/>
      </w:docPartPr>
      <w:docPartBody>
        <w:p w:rsidR="00AE1B09" w:rsidRDefault="00284A1D" w:rsidP="00284A1D">
          <w:pPr>
            <w:pStyle w:val="78E1E59A28F040978A57B4FB353679F2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4023941684E20AC05031F7BB4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07C-EBEC-473A-910C-95A081DBC773}"/>
      </w:docPartPr>
      <w:docPartBody>
        <w:p w:rsidR="00AE1B09" w:rsidRDefault="00284A1D" w:rsidP="00284A1D">
          <w:pPr>
            <w:pStyle w:val="6C84023941684E20AC05031F7BB4091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81EBAEB324A73839BFAAD9286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DD61-DD27-4814-A6AB-1AE3DBDB63D7}"/>
      </w:docPartPr>
      <w:docPartBody>
        <w:p w:rsidR="00AE1B09" w:rsidRDefault="00284A1D" w:rsidP="00284A1D">
          <w:pPr>
            <w:pStyle w:val="82881EBAEB324A73839BFAAD92861DA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26398A"/>
    <w:rsid w:val="00284A1D"/>
    <w:rsid w:val="00390066"/>
    <w:rsid w:val="00746B44"/>
    <w:rsid w:val="00886A6C"/>
    <w:rsid w:val="00A15540"/>
    <w:rsid w:val="00A476CF"/>
    <w:rsid w:val="00AE1B09"/>
    <w:rsid w:val="00D94375"/>
    <w:rsid w:val="00E042D7"/>
    <w:rsid w:val="00E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A1D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4C0606091D4C419F95A4FCE185B3B978">
    <w:name w:val="4C0606091D4C419F95A4FCE185B3B978"/>
    <w:rsid w:val="000E250F"/>
    <w:pPr>
      <w:spacing w:after="160" w:line="259" w:lineRule="auto"/>
    </w:pPr>
  </w:style>
  <w:style w:type="paragraph" w:customStyle="1" w:styleId="0F49E3E2AEA34B41AF9704E5AA02DEC9">
    <w:name w:val="0F49E3E2AEA34B41AF9704E5AA02DEC9"/>
    <w:rsid w:val="000E250F"/>
    <w:pPr>
      <w:spacing w:after="160" w:line="259" w:lineRule="auto"/>
    </w:pPr>
  </w:style>
  <w:style w:type="paragraph" w:customStyle="1" w:styleId="4C0606091D4C419F95A4FCE185B3B9781">
    <w:name w:val="4C0606091D4C419F95A4FCE185B3B9781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">
    <w:name w:val="DefaultPlaceholder_1082065158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1">
    <w:name w:val="C85EE30F8B9148499576199DE5060EB1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1">
    <w:name w:val="168FAED8F7E44F2E893B51B08DFD3E24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1">
    <w:name w:val="3772AF2608084EAC86EA0A49D499E85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1">
    <w:name w:val="F95573E94D874F31A084DF9562516AC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1">
    <w:name w:val="6C3124BC64024315B4A13D4BBCDAB58D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1">
    <w:name w:val="A64368C0524542FD96ADC555B73178B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1">
    <w:name w:val="D65326D165C64EB78333245CA73CE9CE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1">
    <w:name w:val="AF1E47C686B1434E97C1C69043982817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1">
    <w:name w:val="9440BCCE59DC425E8BC7B04F8A648813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1">
    <w:name w:val="ACBDB7BD285646B99B5D7E93800CBB6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2">
    <w:name w:val="4C0606091D4C419F95A4FCE185B3B9782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1">
    <w:name w:val="DefaultPlaceholder_1082065158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2">
    <w:name w:val="C85EE30F8B9148499576199DE5060EB1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2">
    <w:name w:val="168FAED8F7E44F2E893B51B08DFD3E24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2">
    <w:name w:val="3772AF2608084EAC86EA0A49D499E85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2">
    <w:name w:val="F95573E94D874F31A084DF9562516AC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2">
    <w:name w:val="6C3124BC64024315B4A13D4BBCDAB58D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2">
    <w:name w:val="A64368C0524542FD96ADC555B73178B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2">
    <w:name w:val="D65326D165C64EB78333245CA73CE9CE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2">
    <w:name w:val="AF1E47C686B1434E97C1C69043982817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2">
    <w:name w:val="9440BCCE59DC425E8BC7B04F8A648813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2">
    <w:name w:val="ACBDB7BD285646B99B5D7E93800CBB6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3">
    <w:name w:val="4C0606091D4C419F95A4FCE185B3B9783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2">
    <w:name w:val="DefaultPlaceholder_1082065158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3">
    <w:name w:val="C85EE30F8B9148499576199DE5060EB1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3">
    <w:name w:val="168FAED8F7E44F2E893B51B08DFD3E24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3">
    <w:name w:val="3772AF2608084EAC86EA0A49D499E85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3">
    <w:name w:val="F95573E94D874F31A084DF9562516AC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3">
    <w:name w:val="6C3124BC64024315B4A13D4BBCDAB58D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3">
    <w:name w:val="A64368C0524542FD96ADC555B73178B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3">
    <w:name w:val="D65326D165C64EB78333245CA73CE9CE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3">
    <w:name w:val="AF1E47C686B1434E97C1C69043982817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3">
    <w:name w:val="9440BCCE59DC425E8BC7B04F8A648813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3">
    <w:name w:val="ACBDB7BD285646B99B5D7E93800CBB6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">
    <w:name w:val="78E1E59A28F040978A57B4FB353679F2"/>
    <w:rsid w:val="00284A1D"/>
  </w:style>
  <w:style w:type="paragraph" w:customStyle="1" w:styleId="4C0606091D4C419F95A4FCE185B3B9785">
    <w:name w:val="4C0606091D4C419F95A4FCE185B3B9785"/>
    <w:rsid w:val="00284A1D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6C84023941684E20AC05031F7BB40916">
    <w:name w:val="6C84023941684E20AC05031F7BB40916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5">
    <w:name w:val="C85EE30F8B9148499576199DE5060EB1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1">
    <w:name w:val="78E1E59A28F040978A57B4FB353679F21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5">
    <w:name w:val="168FAED8F7E44F2E893B51B08DFD3E24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5">
    <w:name w:val="3772AF2608084EAC86EA0A49D499E85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5">
    <w:name w:val="F95573E94D874F31A084DF9562516AC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5">
    <w:name w:val="6C3124BC64024315B4A13D4BBCDAB58D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5">
    <w:name w:val="A64368C0524542FD96ADC555B73178B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5">
    <w:name w:val="D65326D165C64EB78333245CA73CE9CE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5">
    <w:name w:val="AF1E47C686B1434E97C1C69043982817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5">
    <w:name w:val="9440BCCE59DC425E8BC7B04F8A648813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82881EBAEB324A73839BFAAD92861DA3">
    <w:name w:val="82881EBAEB324A73839BFAAD92861DA3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5">
    <w:name w:val="ACBDB7BD285646B99B5D7E93800CBB6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2EE4635D98842AA77389F3B6F0664" ma:contentTypeVersion="6" ma:contentTypeDescription="Ein neues Dokument erstellen." ma:contentTypeScope="" ma:versionID="974379438f32f3be55ee843c0da0a817">
  <xsd:schema xmlns:xsd="http://www.w3.org/2001/XMLSchema" xmlns:xs="http://www.w3.org/2001/XMLSchema" xmlns:p="http://schemas.microsoft.com/office/2006/metadata/properties" xmlns:ns3="f69c32c9-8059-4139-98c5-dafb70a45d44" targetNamespace="http://schemas.microsoft.com/office/2006/metadata/properties" ma:root="true" ma:fieldsID="0d9829f65e531d6c8cba7099e34aa06a" ns3:_="">
    <xsd:import namespace="f69c32c9-8059-4139-98c5-dafb70a45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32c9-8059-4139-98c5-dafb70a45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A37B-7FDF-4684-892F-9DB4B009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32c9-8059-4139-98c5-dafb70a45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D0936-3BF2-4919-9391-8117009CE65A}">
  <ds:schemaRefs>
    <ds:schemaRef ds:uri="http://purl.org/dc/dcmitype/"/>
    <ds:schemaRef ds:uri="f69c32c9-8059-4139-98c5-dafb70a45d4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4BB3DE-316E-415F-914F-64FE69FE8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701B-BFBB-47CB-A6C0-4938DC0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AA82F</Template>
  <TotalTime>0</TotalTime>
  <Pages>2</Pages>
  <Words>192</Words>
  <Characters>1696</Characters>
  <Application>Microsoft Office Word</Application>
  <DocSecurity>0</DocSecurity>
  <Lines>6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 NRW</dc:creator>
  <cp:lastModifiedBy>Orban, Annette</cp:lastModifiedBy>
  <cp:revision>3</cp:revision>
  <cp:lastPrinted>2015-02-19T15:42:00Z</cp:lastPrinted>
  <dcterms:created xsi:type="dcterms:W3CDTF">2020-06-02T07:33:00Z</dcterms:created>
  <dcterms:modified xsi:type="dcterms:W3CDTF">2020-06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2EE4635D98842AA77389F3B6F0664</vt:lpwstr>
  </property>
</Properties>
</file>